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DA">
        <w:rPr>
          <w:rFonts w:ascii="Times New Roman" w:eastAsia="Times New Roman" w:hAnsi="Times New Roman" w:cs="Times New Roman"/>
          <w:b/>
          <w:sz w:val="24"/>
          <w:szCs w:val="24"/>
        </w:rPr>
        <w:t>СПЕЦИАЛНОСТ АГРОБИОТЕХНОЛОГИИ</w:t>
      </w:r>
    </w:p>
    <w:p w:rsidR="009A68DA" w:rsidRPr="009A68DA" w:rsidRDefault="009A68DA" w:rsidP="009A68DA"/>
    <w:p w:rsidR="009A68DA" w:rsidRPr="00171B85" w:rsidRDefault="00171B85" w:rsidP="009A68DA">
      <w:r w:rsidRPr="00171B85">
        <w:rPr>
          <w:lang w:val="en-US"/>
        </w:rPr>
        <w:t xml:space="preserve">1 </w:t>
      </w:r>
      <w:proofErr w:type="spellStart"/>
      <w:r w:rsidRPr="00171B85">
        <w:rPr>
          <w:lang w:val="en-US"/>
        </w:rPr>
        <w:t>курс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8209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1369"/>
        <w:gridCol w:w="1080"/>
        <w:gridCol w:w="1980"/>
        <w:gridCol w:w="360"/>
      </w:tblGrid>
      <w:tr w:rsidR="006A141D" w:rsidRPr="009A68DA" w:rsidTr="003D2C5D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141D" w:rsidRPr="009A68DA" w:rsidRDefault="006A141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141D" w:rsidRPr="009A68DA" w:rsidRDefault="006A141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9A68DA" w:rsidRDefault="006A141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9A68DA" w:rsidRDefault="006A141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1D" w:rsidRPr="009A68DA" w:rsidRDefault="006A141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  <w:tc>
          <w:tcPr>
            <w:tcW w:w="360" w:type="dxa"/>
            <w:vAlign w:val="center"/>
          </w:tcPr>
          <w:p w:rsidR="006A141D" w:rsidRPr="009A68DA" w:rsidRDefault="006A141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6A141D" w:rsidRPr="00587E56" w:rsidTr="003D2C5D"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41D" w:rsidRPr="00EA410A" w:rsidRDefault="006A141D" w:rsidP="00CB5569">
            <w:pPr>
              <w:rPr>
                <w:highlight w:val="yellow"/>
              </w:rPr>
            </w:pPr>
            <w:r w:rsidRPr="00EA410A">
              <w:rPr>
                <w:highlight w:val="yellow"/>
              </w:rPr>
              <w:t>Анатомия и морфология на растения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EA410A" w:rsidRDefault="006A141D" w:rsidP="00CB5569">
            <w:pPr>
              <w:rPr>
                <w:highlight w:val="yellow"/>
              </w:rPr>
            </w:pPr>
            <w:r w:rsidRPr="00EA410A">
              <w:rPr>
                <w:highlight w:val="yellow"/>
              </w:rPr>
              <w:t>26.01.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EA410A" w:rsidRDefault="006A141D" w:rsidP="00CB5569">
            <w:pPr>
              <w:rPr>
                <w:highlight w:val="yellow"/>
              </w:rPr>
            </w:pPr>
            <w:r w:rsidRPr="00EA410A">
              <w:rPr>
                <w:highlight w:val="yellow"/>
              </w:rPr>
              <w:t>1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EA410A" w:rsidRDefault="006A141D" w:rsidP="00CB5569">
            <w:pPr>
              <w:rPr>
                <w:highlight w:val="yellow"/>
              </w:rPr>
            </w:pPr>
            <w:r w:rsidRPr="00EA410A">
              <w:rPr>
                <w:highlight w:val="yellow"/>
              </w:rPr>
              <w:t>Mood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EA410A" w:rsidRDefault="006A141D" w:rsidP="00CB5569">
            <w:pPr>
              <w:rPr>
                <w:highlight w:val="yellow"/>
              </w:rPr>
            </w:pPr>
            <w:r w:rsidRPr="00EA410A">
              <w:rPr>
                <w:highlight w:val="yellow"/>
              </w:rPr>
              <w:t>Доц. Ганева</w:t>
            </w:r>
          </w:p>
        </w:tc>
        <w:tc>
          <w:tcPr>
            <w:tcW w:w="360" w:type="dxa"/>
            <w:vAlign w:val="center"/>
          </w:tcPr>
          <w:p w:rsidR="006A141D" w:rsidRPr="00587E56" w:rsidRDefault="006A141D" w:rsidP="00CB55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</w:p>
        </w:tc>
      </w:tr>
      <w:tr w:rsidR="006A141D" w:rsidRPr="00587E56" w:rsidTr="003D2C5D"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41D" w:rsidRPr="00EA410A" w:rsidRDefault="006A141D" w:rsidP="00EA410A">
            <w:pPr>
              <w:rPr>
                <w:highlight w:val="yellow"/>
              </w:rPr>
            </w:pPr>
            <w:r w:rsidRPr="00EA410A">
              <w:rPr>
                <w:highlight w:val="yellow"/>
              </w:rPr>
              <w:t>Водорасли и гъби като стопански ресурс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1D" w:rsidRPr="00EA410A" w:rsidRDefault="006A141D" w:rsidP="00EA410A">
            <w:pPr>
              <w:rPr>
                <w:highlight w:val="yellow"/>
              </w:rPr>
            </w:pPr>
            <w:r w:rsidRPr="00EA410A">
              <w:rPr>
                <w:highlight w:val="yellow"/>
              </w:rPr>
              <w:t>15.02.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EA410A" w:rsidRDefault="006A141D" w:rsidP="00EA410A">
            <w:pPr>
              <w:rPr>
                <w:highlight w:val="yellow"/>
              </w:rPr>
            </w:pPr>
            <w:r w:rsidRPr="00EA410A">
              <w:rPr>
                <w:highlight w:val="yellow"/>
              </w:rPr>
              <w:t>1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EA410A" w:rsidRDefault="006A141D" w:rsidP="00EA410A">
            <w:pPr>
              <w:rPr>
                <w:highlight w:val="yellow"/>
              </w:rPr>
            </w:pPr>
            <w:r w:rsidRPr="00EA410A">
              <w:rPr>
                <w:highlight w:val="yellow"/>
              </w:rPr>
              <w:t>Moodl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141D" w:rsidRPr="00EA410A" w:rsidRDefault="006A141D" w:rsidP="00EA410A">
            <w:pPr>
              <w:rPr>
                <w:highlight w:val="yellow"/>
              </w:rPr>
            </w:pPr>
            <w:r w:rsidRPr="00EA410A">
              <w:rPr>
                <w:highlight w:val="yellow"/>
              </w:rPr>
              <w:t>Проф. Стойнева</w:t>
            </w:r>
          </w:p>
        </w:tc>
        <w:tc>
          <w:tcPr>
            <w:tcW w:w="360" w:type="dxa"/>
            <w:vAlign w:val="center"/>
          </w:tcPr>
          <w:p w:rsidR="006A141D" w:rsidRPr="00587E56" w:rsidRDefault="006A141D" w:rsidP="00EA4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</w:p>
        </w:tc>
      </w:tr>
      <w:tr w:rsidR="006A141D" w:rsidRPr="00587E56" w:rsidTr="003D2C5D"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41D" w:rsidRPr="0020231D" w:rsidRDefault="006A141D" w:rsidP="0020231D">
            <w:pPr>
              <w:rPr>
                <w:highlight w:val="yellow"/>
              </w:rPr>
            </w:pPr>
            <w:r w:rsidRPr="0020231D">
              <w:rPr>
                <w:highlight w:val="yellow"/>
              </w:rPr>
              <w:t>Ентомология и немат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20231D" w:rsidRDefault="006A141D" w:rsidP="0020231D">
            <w:pPr>
              <w:rPr>
                <w:highlight w:val="yellow"/>
              </w:rPr>
            </w:pPr>
            <w:r w:rsidRPr="0020231D">
              <w:rPr>
                <w:highlight w:val="yellow"/>
              </w:rPr>
              <w:t>09.0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20231D" w:rsidRDefault="006A141D" w:rsidP="0020231D">
            <w:pPr>
              <w:rPr>
                <w:highlight w:val="yellow"/>
              </w:rPr>
            </w:pPr>
            <w:r w:rsidRPr="0020231D">
              <w:rPr>
                <w:highlight w:val="yellow"/>
              </w:rPr>
              <w:t>1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20231D" w:rsidRDefault="006A141D" w:rsidP="0020231D">
            <w:pPr>
              <w:rPr>
                <w:highlight w:val="yellow"/>
              </w:rPr>
            </w:pPr>
            <w:r w:rsidRPr="0020231D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20231D" w:rsidRDefault="006A141D" w:rsidP="0020231D">
            <w:pPr>
              <w:rPr>
                <w:highlight w:val="yellow"/>
              </w:rPr>
            </w:pPr>
            <w:r w:rsidRPr="0020231D">
              <w:rPr>
                <w:highlight w:val="yellow"/>
              </w:rPr>
              <w:t>доц. Илиев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A141D" w:rsidRPr="00587E56" w:rsidRDefault="006A141D" w:rsidP="002023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6A141D" w:rsidRPr="00587E56" w:rsidTr="003D2C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141D" w:rsidRPr="00587E56" w:rsidRDefault="006A141D" w:rsidP="009A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E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рганична с аналитична хим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587E56" w:rsidRDefault="003D2C5D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2</w:t>
            </w:r>
            <w:r w:rsidRPr="003D2C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9.01.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587E56" w:rsidRDefault="003D2C5D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C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-13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3D2C5D" w:rsidRDefault="003D2C5D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Мудъл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41D" w:rsidRPr="00587E56" w:rsidRDefault="006A141D" w:rsidP="009A68D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E56">
              <w:rPr>
                <w:rFonts w:ascii="Times New Roman" w:eastAsia="Times New Roman" w:hAnsi="Times New Roman" w:cs="Times New Roman"/>
                <w:sz w:val="20"/>
                <w:szCs w:val="20"/>
              </w:rPr>
              <w:t>Доц. Захариева</w:t>
            </w:r>
          </w:p>
        </w:tc>
        <w:tc>
          <w:tcPr>
            <w:tcW w:w="360" w:type="dxa"/>
          </w:tcPr>
          <w:p w:rsidR="006A141D" w:rsidRPr="00587E56" w:rsidRDefault="006A141D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A141D" w:rsidRPr="00587E56" w:rsidTr="003D2C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141D" w:rsidRPr="00587E56" w:rsidRDefault="006A141D" w:rsidP="00627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587E56" w:rsidRDefault="006A141D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587E56" w:rsidRDefault="006A141D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587E56" w:rsidRDefault="006A141D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41D" w:rsidRPr="00587E56" w:rsidRDefault="006A141D" w:rsidP="0062709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6A141D" w:rsidRPr="00587E56" w:rsidRDefault="006A141D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A141D" w:rsidRPr="00587E56" w:rsidTr="003D2C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141D" w:rsidRPr="00587E56" w:rsidRDefault="006A141D" w:rsidP="00627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587E56" w:rsidRDefault="006A141D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587E56" w:rsidRDefault="006A141D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587E56" w:rsidRDefault="006A141D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41D" w:rsidRPr="00587E56" w:rsidRDefault="006A141D" w:rsidP="0062709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6A141D" w:rsidRPr="00587E56" w:rsidRDefault="006A141D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A141D" w:rsidRPr="00587E56" w:rsidTr="003D2C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141D" w:rsidRPr="00587E56" w:rsidRDefault="006A141D" w:rsidP="00627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587E56" w:rsidRDefault="006A141D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587E56" w:rsidRDefault="006A141D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1D" w:rsidRPr="00587E56" w:rsidRDefault="006A141D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41D" w:rsidRPr="00587E56" w:rsidRDefault="006A141D" w:rsidP="0062709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6A141D" w:rsidRPr="00587E56" w:rsidRDefault="006A141D" w:rsidP="006270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A5F69" w:rsidRDefault="00FA5F69" w:rsidP="006A141D"/>
    <w:sectPr w:rsidR="00FA5F69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57CB9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67AC1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0FD0"/>
    <w:rsid w:val="003C18ED"/>
    <w:rsid w:val="003C6E52"/>
    <w:rsid w:val="003D2C5D"/>
    <w:rsid w:val="00400593"/>
    <w:rsid w:val="00400B0C"/>
    <w:rsid w:val="00401FEF"/>
    <w:rsid w:val="00430A67"/>
    <w:rsid w:val="004314E2"/>
    <w:rsid w:val="00433906"/>
    <w:rsid w:val="00434005"/>
    <w:rsid w:val="00436627"/>
    <w:rsid w:val="00476BF1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141D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27556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0292D"/>
    <w:rsid w:val="00E16445"/>
    <w:rsid w:val="00E32400"/>
    <w:rsid w:val="00E52B0B"/>
    <w:rsid w:val="00E52BB7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DEDB-AFBD-4F5E-B971-4B87CCD4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19T10:02:00Z</dcterms:created>
  <dcterms:modified xsi:type="dcterms:W3CDTF">2021-01-19T10:02:00Z</dcterms:modified>
</cp:coreProperties>
</file>